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7E" w:rsidRDefault="00697F50" w:rsidP="00755AF3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F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2BE859D" wp14:editId="4218D4DE">
            <wp:simplePos x="0" y="0"/>
            <wp:positionH relativeFrom="margin">
              <wp:posOffset>76200</wp:posOffset>
            </wp:positionH>
            <wp:positionV relativeFrom="paragraph">
              <wp:posOffset>11430</wp:posOffset>
            </wp:positionV>
            <wp:extent cx="6299835" cy="8669655"/>
            <wp:effectExtent l="0" t="0" r="5715" b="0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1" name="Рисунок 1" descr="C:\Users\User\Desktop\пр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е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57E" w:rsidRDefault="007C557E" w:rsidP="00697F50">
      <w:pPr>
        <w:shd w:val="clear" w:color="auto" w:fill="FFFFFF"/>
        <w:spacing w:before="29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C557E" w:rsidRDefault="007C557E" w:rsidP="007C557E">
      <w:pPr>
        <w:shd w:val="clear" w:color="auto" w:fill="FFFFFF"/>
        <w:spacing w:before="29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B6B" w:rsidRPr="00755AF3" w:rsidRDefault="00FB2B6B" w:rsidP="00755AF3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755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.</w:t>
      </w:r>
    </w:p>
    <w:p w:rsidR="00322535" w:rsidRPr="00755AF3" w:rsidRDefault="00322535" w:rsidP="00755AF3">
      <w:pPr>
        <w:pStyle w:val="a5"/>
        <w:shd w:val="clear" w:color="auto" w:fill="FFFFFF"/>
        <w:spacing w:line="276" w:lineRule="auto"/>
      </w:pPr>
      <w:r w:rsidRPr="00755AF3">
        <w:t>1.1. Настоящие Правила приёма</w:t>
      </w:r>
      <w:r w:rsidR="00CD4B82" w:rsidRPr="00755AF3">
        <w:t xml:space="preserve"> граждан</w:t>
      </w:r>
      <w:r w:rsidRPr="00755AF3">
        <w:t xml:space="preserve"> на обучение  (далее – Правила</w:t>
      </w:r>
      <w:r w:rsidR="00CD4B82" w:rsidRPr="00755AF3">
        <w:t>) в М</w:t>
      </w:r>
      <w:r w:rsidR="00FB2B6B" w:rsidRPr="00755AF3">
        <w:t>униципальное общеобразовательное бюджетное учреждение средняя общ</w:t>
      </w:r>
      <w:r w:rsidR="00CD4B82" w:rsidRPr="00755AF3">
        <w:t>еобразовательная школа д.Уразаево</w:t>
      </w:r>
      <w:r w:rsidR="00FB2B6B" w:rsidRPr="00755AF3">
        <w:t xml:space="preserve"> муниципального района Балтачевский район Респуб</w:t>
      </w:r>
      <w:r w:rsidR="005F062C" w:rsidRPr="00755AF3">
        <w:t>лики Башкортостан (далее – ОО</w:t>
      </w:r>
      <w:r w:rsidRPr="00755AF3">
        <w:t>) разработаны  в соответствии с Федеральным законом  от 29.12.2012 N 273-ФЗ "Об образовании в Российской Федерации",</w:t>
      </w:r>
      <w:r w:rsidRPr="00755AF3">
        <w:rPr>
          <w:rStyle w:val="a4"/>
          <w:b w:val="0"/>
        </w:rPr>
        <w:t xml:space="preserve">  Порядком  приема граждан на обучение по образовательным программам начального общего, утвержденным </w:t>
      </w:r>
      <w:r w:rsidRPr="00755AF3">
        <w:t xml:space="preserve">утвержденным  приказом Минпросвещения России от 02.09.2020 № 458 , Порядком организации и осуществления образовательной деятельности по основным общеобразовательным программам  образовательным программам начального общего, основного общего и среднего общего образования, утвержденным приказом Минобрнауки России от 30.08.2013 № 1015, Порядком и   условиями осуществления перевода обучающихся из одной организации, осуществляющей образовательную деятельность по образовательным программам начального общего, основного общего и среднего общего образования, в другие организации, осуществляющие образовательную деятельность по образовательным программам соответствующих уровня и направленности, утвержденными приказом Минобрнауки России от 12.03.2014 № 177, и Уставом МОБУ СОШ </w:t>
      </w:r>
      <w:proofErr w:type="spellStart"/>
      <w:r w:rsidRPr="00755AF3">
        <w:t>д.Уразаево</w:t>
      </w:r>
      <w:proofErr w:type="spellEnd"/>
      <w:r w:rsidRPr="00755AF3">
        <w:t xml:space="preserve"> (далее – ОО).</w:t>
      </w:r>
    </w:p>
    <w:p w:rsidR="00322535" w:rsidRPr="00755AF3" w:rsidRDefault="00322535" w:rsidP="00755A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Правила регламентируют прием граждан РФ (далее ребенок, дети) в ОО на обучение по      образовательным программам начального общего, основного общего и среднего общего образования (далее – основные общеобразовательные программы).</w:t>
      </w:r>
    </w:p>
    <w:p w:rsidR="00322535" w:rsidRPr="00755AF3" w:rsidRDefault="00322535" w:rsidP="00755A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Прием иностранных граждан и лиц без гражданства, в том числе из числа соотечественников за рубежом, беженцев и вынужденных переселенцев, на обучение за счет средств бюджетных ассигнований осуществляется в соответствии с международными договорами РФ, законодательством РФ и настоящими Правилами.</w:t>
      </w:r>
    </w:p>
    <w:p w:rsidR="00322535" w:rsidRPr="00755AF3" w:rsidRDefault="00322535" w:rsidP="00755A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ОО обеспечивает прием на обучение по основным общеобразовательным программам      детей, имеющих право на получение общего образования соответствующего уровня и проживающих на территории, за которой закреплена школа (далее – закрепленная территория).</w:t>
      </w:r>
    </w:p>
    <w:p w:rsidR="00322535" w:rsidRPr="00755AF3" w:rsidRDefault="00322535" w:rsidP="00755AF3">
      <w:pPr>
        <w:shd w:val="clear" w:color="auto" w:fill="FFFFFF"/>
        <w:spacing w:before="29"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755AF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F41938" w:rsidRPr="00755AF3" w:rsidRDefault="00322535" w:rsidP="00755AF3">
      <w:pPr>
        <w:pStyle w:val="a5"/>
        <w:shd w:val="clear" w:color="auto" w:fill="FFFFFF"/>
      </w:pPr>
      <w:r w:rsidRPr="00755AF3">
        <w:rPr>
          <w:rStyle w:val="a4"/>
          <w:b w:val="0"/>
        </w:rPr>
        <w:t xml:space="preserve">     </w:t>
      </w:r>
      <w:r w:rsidR="00F41938" w:rsidRPr="00755AF3">
        <w:rPr>
          <w:b/>
          <w:bCs/>
        </w:rPr>
        <w:t>2. Организация приема на обучение</w:t>
      </w:r>
    </w:p>
    <w:p w:rsidR="00F41938" w:rsidRPr="00755AF3" w:rsidRDefault="00F41938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Прием заявлений в первый класс для детей, имеющих право на внеочередной или первоочередной прием,  право преимущественного приема,  проживающих на закрепленной     территории, начинается 1 апреля и завершается 30 июня текущего года. Директор ОО издает приказ о приёме детей в течение 3 х рабочих дней после завершения приёма заявлений.</w:t>
      </w:r>
    </w:p>
    <w:p w:rsidR="00F41938" w:rsidRPr="00755AF3" w:rsidRDefault="00F41938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938" w:rsidRPr="00755AF3" w:rsidRDefault="00F41938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Прием заявлений в первый класс для детей, не проживающих на закрепленной    территории, начинается с 6 июля текущего года до момента заполнения свободных мест для приема, но не позднее 5 сентября текущего года. В случаях, если ООзакончила прием всех детей, указанных в пункте 2.1. настоящих Правил, прием в первый класс детей, не проживающих на закрепленной территории, может быть начат ранее 6 июля текущего года.</w:t>
      </w:r>
    </w:p>
    <w:p w:rsidR="00F41938" w:rsidRPr="00755AF3" w:rsidRDefault="00F41938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Прием заявлений на зачисление в порядке перевода из другой организации, </w:t>
      </w:r>
      <w:proofErr w:type="spellStart"/>
      <w:r w:rsidR="006E2AD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-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</w:t>
      </w:r>
      <w:proofErr w:type="spell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 по основным общеобразовательным </w:t>
      </w:r>
      <w:proofErr w:type="gram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(</w:t>
      </w:r>
      <w:proofErr w:type="gram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</w:t>
      </w:r>
      <w:r w:rsidR="006E2AD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е – другая организация),  ведется в течение учебного года при наличии свободных мест.</w:t>
      </w:r>
    </w:p>
    <w:p w:rsidR="006E2AD3" w:rsidRPr="00755AF3" w:rsidRDefault="006E2AD3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о начала приема в ОО формируется приемная комиссия. Персональный состав приемной комиссии, лиц, ответственных за прием документов и график приема заявлений и документов, утверждается приказом директора ОО.</w:t>
      </w:r>
    </w:p>
    <w:p w:rsidR="006E2AD3" w:rsidRPr="00755AF3" w:rsidRDefault="006E2AD3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каз, указанный в п.2.5 Правил, а также положение о приемной комиссии ОО размещаются на информационном стенде в ОО и  на официальном сайте школы в сети Интернет в течение 3 х рабочих дней со дня их издания.</w:t>
      </w:r>
    </w:p>
    <w:p w:rsidR="006E2AD3" w:rsidRPr="00755AF3" w:rsidRDefault="006E2AD3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AD3" w:rsidRPr="00755AF3" w:rsidRDefault="006E2AD3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AD3" w:rsidRPr="00755AF3" w:rsidRDefault="006E2AD3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938" w:rsidRPr="00755AF3" w:rsidRDefault="006E2AD3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.</w:t>
      </w:r>
      <w:r w:rsidR="00F41938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 начала приема на 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стенде ОО и на официальном сайте в сети </w:t>
      </w:r>
      <w:r w:rsidR="00F41938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 размещается:</w:t>
      </w:r>
    </w:p>
    <w:p w:rsidR="00F41938" w:rsidRPr="00755AF3" w:rsidRDefault="00F41938" w:rsidP="00755AF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й </w:t>
      </w:r>
      <w:r w:rsidR="006E2AD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 А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 муниципального </w:t>
      </w:r>
      <w:r w:rsidR="006E2AD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2AD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ачевски</w:t>
      </w:r>
      <w:r w:rsidR="002B4AA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йон          </w:t>
      </w:r>
      <w:r w:rsidR="00755AF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спублики Башкортостан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о закрепленной территории </w:t>
      </w:r>
      <w:r w:rsidR="00755AF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позднее </w:t>
      </w:r>
      <w:r w:rsidR="00755AF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10 календарных</w:t>
      </w:r>
      <w:r w:rsid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ней с момента его издания;</w:t>
      </w:r>
    </w:p>
    <w:p w:rsidR="00F41938" w:rsidRPr="00755AF3" w:rsidRDefault="00F41938" w:rsidP="00755AF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 о количестве мест</w:t>
      </w:r>
      <w:r w:rsidR="00755AF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первых классах не позднее 10</w:t>
      </w:r>
      <w:r w:rsidR="00755AF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лендарных </w:t>
      </w:r>
      <w:r w:rsidR="00755AF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 с</w:t>
      </w:r>
      <w:r w:rsidR="00755AF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мента издания распорядительного акта </w:t>
      </w:r>
      <w:r w:rsidR="002B4AA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 Администрации муниципального района Балтачевский район Республики Башкортостан  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о закрепленной территории;</w:t>
      </w:r>
    </w:p>
    <w:p w:rsidR="00F41938" w:rsidRPr="00755AF3" w:rsidRDefault="00F41938" w:rsidP="00755AF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 о наличии свободных мест для приема </w:t>
      </w:r>
      <w:proofErr w:type="gram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55AF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 проживающих </w:t>
      </w:r>
      <w:r w:rsidR="00755AF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закрепленной</w:t>
      </w:r>
      <w:r w:rsidR="00755AF3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рритории, не позднее 5 июля;</w:t>
      </w:r>
    </w:p>
    <w:p w:rsidR="00F41938" w:rsidRPr="00755AF3" w:rsidRDefault="00755AF3" w:rsidP="00755AF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4AA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ая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938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 заявления о приеме на обучение по </w:t>
      </w:r>
      <w:proofErr w:type="gramStart"/>
      <w:r w:rsidR="00F41938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938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образовательным</w:t>
      </w:r>
      <w:proofErr w:type="gram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938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м</w:t>
      </w:r>
      <w:r w:rsidR="002B4AA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ец ее заполнения;</w:t>
      </w:r>
    </w:p>
    <w:p w:rsidR="002B4AAC" w:rsidRPr="00755AF3" w:rsidRDefault="00755AF3" w:rsidP="00755AF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AA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о зачислении в порядке перевода из другой организации и образец ее заполнения;</w:t>
      </w:r>
    </w:p>
    <w:p w:rsidR="002B4AAC" w:rsidRPr="00755AF3" w:rsidRDefault="00755AF3" w:rsidP="00755AF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AA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о выборе языка образования, изучаемого родного языка из числа языков народов РФ и образец ее заполнения;</w:t>
      </w:r>
    </w:p>
    <w:p w:rsidR="002B4AAC" w:rsidRPr="00755AF3" w:rsidRDefault="002B4AAC" w:rsidP="00755AF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адресах и телефонах органов управления образованием,</w:t>
      </w:r>
    </w:p>
    <w:p w:rsidR="002B4AAC" w:rsidRPr="00755AF3" w:rsidRDefault="002B4AAC" w:rsidP="00755AF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признание и установление </w:t>
      </w:r>
      <w:proofErr w:type="spell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тности</w:t>
      </w:r>
      <w:proofErr w:type="spell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полученного ребенком за пределами РФ;</w:t>
      </w:r>
    </w:p>
    <w:p w:rsidR="00F41938" w:rsidRPr="00755AF3" w:rsidRDefault="00F41938" w:rsidP="00755AF3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 информация по текущему приёму.</w:t>
      </w:r>
    </w:p>
    <w:p w:rsidR="00FB2B6B" w:rsidRPr="00755AF3" w:rsidRDefault="00FB2B6B" w:rsidP="00755AF3">
      <w:pPr>
        <w:shd w:val="clear" w:color="auto" w:fill="FFFFFF"/>
        <w:spacing w:before="29"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B4AAC" w:rsidRPr="00755AF3" w:rsidRDefault="00733AFC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2.7</w:t>
      </w:r>
      <w:r w:rsidR="002B4AA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760219" w:rsidRPr="00755AF3" w:rsidRDefault="00760219" w:rsidP="00755AF3">
      <w:pPr>
        <w:shd w:val="clear" w:color="auto" w:fill="FFFFFF"/>
        <w:spacing w:before="29"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33AFC" w:rsidRPr="00755AF3" w:rsidRDefault="00733AFC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Прием на обучение по основным общеобразовательным программам</w:t>
      </w:r>
    </w:p>
    <w:p w:rsidR="00733AFC" w:rsidRPr="00755AF3" w:rsidRDefault="00733AFC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Прием детей на обучение по основным общеобразовательным программам осуществляется без вступительных испытаний, за исключением индивидуального отбора для получения основного общего и среднего общего образования с углубленным изучением отдельных предметов или для профильного обучения.</w:t>
      </w:r>
    </w:p>
    <w:p w:rsidR="00733AFC" w:rsidRPr="00755AF3" w:rsidRDefault="00733AFC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В приеме на обучение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 (классы) с углубленным изучением отдельных предметов или для профильного обучения.</w:t>
      </w:r>
    </w:p>
    <w:p w:rsidR="00733AFC" w:rsidRPr="00755AF3" w:rsidRDefault="00733AFC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живающие</w:t>
      </w:r>
      <w:proofErr w:type="gram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, если в ОО уже обучаются их братья и (или) сестры.</w:t>
      </w:r>
    </w:p>
    <w:p w:rsidR="00733AFC" w:rsidRPr="00755AF3" w:rsidRDefault="00733AFC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приеме детей на свободные места граждан, не проживающих на закрепленной территории</w:t>
      </w:r>
      <w:r w:rsidR="009C5865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имущественным правом обладают граждане, имеющие право на первоочередное предоставление места в общеобразовательных организациях в соответствии с законодательством.</w:t>
      </w:r>
    </w:p>
    <w:p w:rsidR="00733AFC" w:rsidRPr="00755AF3" w:rsidRDefault="009C5865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</w:t>
      </w:r>
      <w:r w:rsidR="00733AF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 на основании рекомендаций психолого-медико-педагогической комиссии.</w:t>
      </w:r>
    </w:p>
    <w:p w:rsidR="00733AFC" w:rsidRPr="00755AF3" w:rsidRDefault="00733AFC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9C5865" w:rsidRPr="00755AF3" w:rsidRDefault="009C5865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теля в установленном им порядке. Обучение детей, не достигших к началу обучения шесть лет и шесть месяцев,  осуществляется с соблюдением всех гигиенических требований по организации обучения детей шестилетнего возраста.</w:t>
      </w:r>
    </w:p>
    <w:p w:rsidR="009C5865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7.Дети</w:t>
      </w:r>
      <w:proofErr w:type="gram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возраст которых к началу обучения в первом классе составит восемь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ОО осуществляется с разрешения учредителя в установленном им порядке. </w:t>
      </w:r>
    </w:p>
    <w:p w:rsidR="00733AFC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733AF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Прием на обучение </w:t>
      </w:r>
      <w:proofErr w:type="gram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программам</w:t>
      </w:r>
      <w:proofErr w:type="gram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в первый класс в течение учебного года осуществляется при наличии свободных мест в порядке перевода из другой организации.</w:t>
      </w:r>
    </w:p>
    <w:p w:rsidR="00733AFC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="00733AF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ем на обучение по основным общеобразовательным программам во второй и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AF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 классы осуществляется при наличии свободных мест в порядке перевода из другой организации, за исключением лиц, осваивавших основные общеобразовательные программы в форме семейного образования и самообразования.</w:t>
      </w:r>
    </w:p>
    <w:p w:rsidR="00733AFC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733AF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 продолжить обучение в ОО </w:t>
      </w:r>
      <w:r w:rsidR="00733AF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ются на обучение в порядке, предусмотренном для зачисления в первый класс, при наличии мест для приема.</w:t>
      </w:r>
    </w:p>
    <w:p w:rsidR="00733AFC" w:rsidRPr="00755AF3" w:rsidRDefault="00733AFC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к документам, перечисленным в разделе 4 правил, совершеннолетние поступающие или родители (законные представители) несовершеннолетних предъявляют документы, подтверждающие прохождение поступающим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733AFC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733AFC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риеме на обучение по имеющим государственную аккредитацию основным образовательным программам начального общего и основного общего образования выбор языка образования, изучаемого родного языка из числа языков народов РФ, в том числе русского языка как родного языка, государственных языков республик РФ осуществляется по заявлениям родителей (законных представителей) детей.</w:t>
      </w:r>
    </w:p>
    <w:p w:rsidR="000D449F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утверждается директором ОО до на начала приема заявлений в первый класс.</w:t>
      </w:r>
    </w:p>
    <w:p w:rsidR="007C557E" w:rsidRDefault="007C557E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57E" w:rsidRPr="00755AF3" w:rsidRDefault="007C557E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219" w:rsidRPr="00755AF3" w:rsidRDefault="00760219" w:rsidP="00755AF3">
      <w:pPr>
        <w:shd w:val="clear" w:color="auto" w:fill="FFFFFF"/>
        <w:spacing w:before="29"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 Порядок зачисления на обучение по основным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м программам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Прием детей осуществляется по личному заявлению родителя  (законного представителя) ребенка или поступающего, реализующего право  на выбор образовательной организации после получения основного общего образования или после достижения восемнадцати лет.</w:t>
      </w:r>
    </w:p>
    <w:p w:rsidR="00987708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ец заявления о прие</w:t>
      </w:r>
      <w:r w:rsidR="00987708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 утверждается директором ОО  до начала приема.</w:t>
      </w:r>
    </w:p>
    <w:p w:rsidR="00987708" w:rsidRPr="00755AF3" w:rsidRDefault="00987708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заявлении о приеме на обучение указываются следующие сведения:</w:t>
      </w:r>
    </w:p>
    <w:p w:rsidR="00987708" w:rsidRPr="00755AF3" w:rsidRDefault="00987708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фамилию, имя, отчество ребенка и родителя;</w:t>
      </w:r>
    </w:p>
    <w:p w:rsidR="00987708" w:rsidRPr="00755AF3" w:rsidRDefault="00987708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дату рождения ребенка;</w:t>
      </w:r>
    </w:p>
    <w:p w:rsidR="00987708" w:rsidRPr="00755AF3" w:rsidRDefault="00987708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адрес места жительства или адрес места пребывания ребенка и родителя;</w:t>
      </w:r>
    </w:p>
    <w:p w:rsidR="00987708" w:rsidRPr="00755AF3" w:rsidRDefault="00987708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адрес электронной почты, номер телефона родителя или поступающего;</w:t>
      </w:r>
    </w:p>
    <w:p w:rsidR="00987708" w:rsidRPr="00755AF3" w:rsidRDefault="00987708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сведения о наличии права внеочередного, первоочередного или преимущественного приема;</w:t>
      </w:r>
    </w:p>
    <w:p w:rsidR="00987708" w:rsidRPr="00755AF3" w:rsidRDefault="00987708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сведения о потребности ребенка в обучении по АОП или в создании специальных условий;</w:t>
      </w:r>
    </w:p>
    <w:p w:rsidR="00987708" w:rsidRPr="00755AF3" w:rsidRDefault="00987708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согласие родителя или поступающего на обучение по АОП;</w:t>
      </w:r>
    </w:p>
    <w:p w:rsidR="00987708" w:rsidRPr="00755AF3" w:rsidRDefault="00987708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язык образования;</w:t>
      </w:r>
    </w:p>
    <w:p w:rsidR="00987708" w:rsidRPr="00755AF3" w:rsidRDefault="00987708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;</w:t>
      </w:r>
    </w:p>
    <w:p w:rsidR="00987708" w:rsidRPr="00755AF3" w:rsidRDefault="00987708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, если школа предоставила такую возможность;</w:t>
      </w:r>
    </w:p>
    <w:p w:rsidR="00987708" w:rsidRPr="00755AF3" w:rsidRDefault="00987708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факт ознакомления родителя с уставом, образовательной лицензией, свидетельством об аккредитации, с общеобразовательными программами и другими документами, которые регламентируют образовательную деятельность школы, права и обязанности учащихся;</w:t>
      </w:r>
    </w:p>
    <w:p w:rsidR="00987708" w:rsidRPr="00755AF3" w:rsidRDefault="00987708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согласие родителя или поступающего на обработку персональных данных.</w:t>
      </w:r>
    </w:p>
    <w:p w:rsidR="00987708" w:rsidRPr="00755AF3" w:rsidRDefault="00987708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ля приема в первый класс родитель(и) (законный(</w:t>
      </w:r>
      <w:proofErr w:type="spell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детей, или поступающий предъявляют:</w:t>
      </w:r>
    </w:p>
    <w:p w:rsidR="00987708" w:rsidRPr="00755AF3" w:rsidRDefault="00987708" w:rsidP="00755AF3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копию паспорта или другого документа, удостоверяющего личность;</w:t>
      </w:r>
    </w:p>
    <w:p w:rsidR="00987708" w:rsidRPr="00755AF3" w:rsidRDefault="00987708" w:rsidP="00755AF3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копию свидетельства о рождении ребенка или документа о родстве;</w:t>
      </w:r>
    </w:p>
    <w:p w:rsidR="00987708" w:rsidRPr="00755AF3" w:rsidRDefault="00987708" w:rsidP="00755AF3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копию документа об опеке или попечительстве – при необходимости;</w:t>
      </w:r>
    </w:p>
    <w:p w:rsidR="00987708" w:rsidRPr="00755AF3" w:rsidRDefault="00987708" w:rsidP="00755AF3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;</w:t>
      </w:r>
    </w:p>
    <w:p w:rsidR="00987708" w:rsidRPr="00755AF3" w:rsidRDefault="00987708" w:rsidP="00755AF3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справку с места работы родителя или законного представителя, если ребенок претендует на прием вне очереди и в первую очередь;</w:t>
      </w:r>
    </w:p>
    <w:p w:rsidR="00987708" w:rsidRPr="00755AF3" w:rsidRDefault="00987708" w:rsidP="00755AF3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копию заключения ПМПК;</w:t>
      </w:r>
    </w:p>
    <w:p w:rsidR="00987708" w:rsidRPr="00755AF3" w:rsidRDefault="00987708" w:rsidP="00755AF3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аттестат об основном общем образовании, если ученик поступает в 10-й или 11-й класс.</w:t>
      </w:r>
    </w:p>
    <w:p w:rsidR="00987708" w:rsidRPr="00755AF3" w:rsidRDefault="00987708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зачисления в первый класс </w:t>
      </w:r>
      <w:proofErr w:type="gram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(</w:t>
      </w:r>
      <w:proofErr w:type="gram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представители) детей, являющихся иностранными гражданами или лицами без гражданства, дополнительно предъявляют:</w:t>
      </w:r>
    </w:p>
    <w:p w:rsidR="00987708" w:rsidRPr="00755AF3" w:rsidRDefault="001F6860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,</w:t>
      </w:r>
      <w:proofErr w:type="gram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й родство заявителя или законность представления прав ребенка;</w:t>
      </w:r>
    </w:p>
    <w:p w:rsidR="001F6860" w:rsidRPr="00755AF3" w:rsidRDefault="001F6860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раво ребенка на пребывание в России.</w:t>
      </w:r>
    </w:p>
    <w:p w:rsidR="001F6860" w:rsidRPr="00755AF3" w:rsidRDefault="001F6860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1F6860" w:rsidRPr="00755AF3" w:rsidRDefault="001F6860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 Родитель(и) (законный(</w:t>
      </w:r>
      <w:proofErr w:type="spell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аявление о приеме на обучение и доку</w:t>
      </w:r>
      <w:r w:rsidR="001F6860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для приема, указанные в п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6860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3-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даются одним из следующих способов: лично, по почте заказным письмом с уведомлением о вручении, через региональный портал государственных и муниципальных у</w:t>
      </w:r>
      <w:r w:rsidR="001F6860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, по электронной почте ОО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электрон</w:t>
      </w:r>
      <w:r w:rsidR="001F6860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информационную систему ОО, в том числе через сайт ОО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ь обязан вместо копий предъявить оригиналы вышеуказанных документов.</w:t>
      </w:r>
    </w:p>
    <w:p w:rsidR="000D449F" w:rsidRPr="00755AF3" w:rsidRDefault="001F6860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О  </w:t>
      </w:r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проверку достоверности сведений, указанных в заявлении о приеме, и соответствия действительности поданных документов в эл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й форме. Для этого ОО</w:t>
      </w:r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ем на обучение в порядке перевода из другой организации осуществляется по</w:t>
      </w:r>
      <w:r w:rsidR="001F6860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у заявлению совершеннолетнего поступающего или родителей (законных представителей) несоверш</w:t>
      </w:r>
      <w:r w:rsidR="001F6860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летнего о зачислении в ОО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перевода из другой организации при 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утверждается </w:t>
      </w:r>
      <w:r w:rsidRPr="00755A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ректором </w:t>
      </w:r>
      <w:r w:rsidR="001F6860" w:rsidRPr="00755A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О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8. Для зачисления в порядке перевода из другой организации совершеннолетние поступающие или родители (законные представители) несовершеннолетних дополнительно предъявляют:</w:t>
      </w:r>
    </w:p>
    <w:p w:rsidR="000D449F" w:rsidRPr="00755AF3" w:rsidRDefault="000D449F" w:rsidP="00755AF3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 обучающегося;</w:t>
      </w:r>
    </w:p>
    <w:p w:rsidR="000D449F" w:rsidRPr="00755AF3" w:rsidRDefault="000D449F" w:rsidP="00755AF3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держащие информацию об успеваемости в текущем учебном году (выписка  из классного журнала с текущими отметками и результатами промежуточной аттестации), заверенные печатью другой организации и подписью ее руководителя (уполномоченного им лица)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4.9. 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4.10. Приемная комиссия при приеме любых заявлений, подаваемы</w:t>
      </w:r>
      <w:r w:rsidR="007C557E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и приеме на обучение в  ОО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а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4.11. Приемная комиссия при приеме заявления о зачислении в порядке перевода из другой</w:t>
      </w:r>
      <w:r w:rsidR="001F6860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оверяет предоставленное личное дело на наличие в нем документов, требуемых при зачислении. В случае отсутствия какого-либо документа должностное лицо, ответственное за прием документов, составляет акт, содержащий информацию о регистрационном номере заявления о зачислении и перечне недостающих документов. Акт составляется в двух экземплярах и заверяется подписями совершеннолетнего поступающего или родителями (законными представителями) несовершеннолетнего и лица, ответственного за</w:t>
      </w:r>
      <w:r w:rsidR="001F6860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документов, печатью ОО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акта подшивается в предоставленное личное дело, второй передается</w:t>
      </w:r>
      <w:r w:rsidR="001F6860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. Заявитель обязан донести недостающие документы в течение </w:t>
      </w:r>
      <w:r w:rsidRPr="00755A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 календарных дней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даты составления акта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личном деле документов, требуемых при зачислении, не является основанием для отказа в зачислении в порядке перевода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12. При приеме заявления должност</w:t>
      </w:r>
      <w:r w:rsidR="001F6860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лицо приемной комиссии  ОО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 поступающих, родителей (законных</w:t>
      </w:r>
      <w:r w:rsidR="001F6860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) с уставом ОО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 осуществление образовательной деятельности, правами и обязанностями обучающихся.</w:t>
      </w:r>
    </w:p>
    <w:p w:rsidR="000D449F" w:rsidRPr="00755AF3" w:rsidRDefault="000D449F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13. Факт ознакомления совершеннолетних поступающих или родителей (законных представителей) несовершеннолетних с документами, указанными в п. 4.12, фиксируется в заявлении и заверяется личной подписью совершеннолетнего поступающего или родителей (законных представителей) несовершеннолетнего.</w:t>
      </w:r>
    </w:p>
    <w:p w:rsidR="007D4813" w:rsidRPr="00755AF3" w:rsidRDefault="007D4813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ю совершеннолетнего поступающего или родителей (законных представителей) несовершеннолетнего фиксируется также согласие на обработку персональных данных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ающего и родителей (законных </w:t>
      </w:r>
      <w:proofErr w:type="gram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несовершеннолетнего</w:t>
      </w:r>
      <w:proofErr w:type="gram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7D4813" w:rsidRPr="00755AF3" w:rsidRDefault="007D4813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Приемная комиссия ОО осуществляет регистрацию заявления о приеме на обучение по основным общеобразовательным </w:t>
      </w:r>
      <w:proofErr w:type="gram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(</w:t>
      </w:r>
      <w:proofErr w:type="gram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зачислении в порядке перевода из другой организации) и документов в журнале приема заявлений, о чем совершеннолетним поступающим, родителям (законным представителям) несовершеннолетних выдается расписка в получении документов , содержащая информацию об индивидуальном номере заявления и перечне представленных документов.</w:t>
      </w:r>
      <w:r w:rsidR="00165428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заявления, подаваемые вместе с заявлением о приеме </w:t>
      </w:r>
      <w:r w:rsidR="00165428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основным общеобразовательным программам</w:t>
      </w:r>
      <w:r w:rsid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428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ления о зачислении в порядке перевода из другой организации), включаются в перечень, представленных документов. Расписка заверяется подписью лица, ответственного за прием документов и печатью ОО.</w:t>
      </w:r>
    </w:p>
    <w:p w:rsidR="00165428" w:rsidRPr="00755AF3" w:rsidRDefault="00165428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Зачисление в ОО</w:t>
      </w:r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иказом директора школы в сроки, у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ленные Порядком приема в ОО. </w:t>
      </w:r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ционном стенде и сайте </w:t>
      </w:r>
      <w:proofErr w:type="gram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</w:t>
      </w:r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</w:t>
      </w:r>
      <w:proofErr w:type="gramEnd"/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приеме  на обучение по  общеобразовательным программам  в день из издания.</w:t>
      </w:r>
    </w:p>
    <w:p w:rsidR="000D449F" w:rsidRPr="00755AF3" w:rsidRDefault="00165428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16</w:t>
      </w:r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ь(и) (законный(е) представитель(и) ребенка или поступающий вправе ознакомиться с приказом о зачислении лично в любое время по графику работы </w:t>
      </w:r>
      <w:r w:rsidR="000D449F" w:rsidRPr="00755A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естителя директора </w:t>
      </w:r>
      <w:r w:rsidRPr="00755A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О</w:t>
      </w:r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49F" w:rsidRPr="00755AF3" w:rsidRDefault="00165428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4.17</w:t>
      </w:r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 каждого ребенка или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, принятого в ОО</w:t>
      </w:r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м(</w:t>
      </w:r>
      <w:proofErr w:type="spellStart"/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ым(</w:t>
      </w:r>
      <w:proofErr w:type="spellStart"/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ем(</w:t>
      </w:r>
      <w:proofErr w:type="spellStart"/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0D449F"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 или поступающим документы (копии документов).</w:t>
      </w:r>
    </w:p>
    <w:p w:rsidR="00760219" w:rsidRPr="00755AF3" w:rsidRDefault="00760219" w:rsidP="00755AF3">
      <w:pPr>
        <w:shd w:val="clear" w:color="auto" w:fill="FFFFFF"/>
        <w:spacing w:before="29"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65428" w:rsidRPr="00755AF3" w:rsidRDefault="00165428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собенности приема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учение по программе среднего общего образования</w:t>
      </w:r>
    </w:p>
    <w:p w:rsidR="00165428" w:rsidRPr="00755AF3" w:rsidRDefault="00165428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При приеме в ООдля получения среднего общего образования предоставляется аттестат об основном общем образовании установленного образца.</w:t>
      </w:r>
    </w:p>
    <w:p w:rsidR="00165428" w:rsidRPr="00755AF3" w:rsidRDefault="00165428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ОО проводит прием на обучение по программе среднего общего образования в профильные классы (естественнонаучный, гуманитарный, социальноэкономический, технологический, универсальный) при их наличии.</w:t>
      </w:r>
    </w:p>
    <w:p w:rsidR="00165428" w:rsidRPr="00755AF3" w:rsidRDefault="00165428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Обучающимся предоставляется возможность формирования индивидуальных </w:t>
      </w:r>
      <w:proofErr w:type="gramStart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  планов</w:t>
      </w:r>
      <w:proofErr w:type="gramEnd"/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7E0" w:rsidRPr="00755AF3" w:rsidRDefault="006A57E0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. Индивидуальный отбор в профильные классы осуществляется по личному заявлению родителя (законного представителя) ребенка, желающего обучаться в профильном классе при ее наличии. Заявление подаётся в образовательную организацию не позднее чем за </w:t>
      </w:r>
      <w:r w:rsidRPr="00755A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рабочих дня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 начала индивидуального отбора. При подаче заявления предъявляется оригинал документа, удостоверяющего личность заявителя.</w:t>
      </w:r>
    </w:p>
    <w:p w:rsidR="006A57E0" w:rsidRPr="00755AF3" w:rsidRDefault="006A57E0" w:rsidP="00755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указываются сведения:</w:t>
      </w:r>
    </w:p>
    <w:p w:rsidR="006A57E0" w:rsidRPr="00755AF3" w:rsidRDefault="006A57E0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 xml:space="preserve">фамилию, имя, </w:t>
      </w:r>
      <w:proofErr w:type="gramStart"/>
      <w:r w:rsidRPr="00755AF3">
        <w:rPr>
          <w:rFonts w:ascii="Times New Roman" w:hAnsi="Times New Roman" w:cs="Times New Roman"/>
          <w:sz w:val="24"/>
          <w:szCs w:val="24"/>
        </w:rPr>
        <w:t>отчество(</w:t>
      </w:r>
      <w:proofErr w:type="gramEnd"/>
      <w:r w:rsidRPr="00755AF3">
        <w:rPr>
          <w:rFonts w:ascii="Times New Roman" w:hAnsi="Times New Roman" w:cs="Times New Roman"/>
          <w:sz w:val="24"/>
          <w:szCs w:val="24"/>
        </w:rPr>
        <w:t>последнее- при наличии) ребенка;</w:t>
      </w:r>
    </w:p>
    <w:p w:rsidR="006A57E0" w:rsidRPr="00755AF3" w:rsidRDefault="006A57E0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>дата и место рождения ребенка;</w:t>
      </w:r>
    </w:p>
    <w:p w:rsidR="006A57E0" w:rsidRPr="00755AF3" w:rsidRDefault="006A57E0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 xml:space="preserve">фамилию, имя, </w:t>
      </w:r>
      <w:proofErr w:type="gramStart"/>
      <w:r w:rsidRPr="00755AF3">
        <w:rPr>
          <w:rFonts w:ascii="Times New Roman" w:hAnsi="Times New Roman" w:cs="Times New Roman"/>
          <w:sz w:val="24"/>
          <w:szCs w:val="24"/>
        </w:rPr>
        <w:t>отчество(</w:t>
      </w:r>
      <w:proofErr w:type="gramEnd"/>
      <w:r w:rsidRPr="00755AF3">
        <w:rPr>
          <w:rFonts w:ascii="Times New Roman" w:hAnsi="Times New Roman" w:cs="Times New Roman"/>
          <w:sz w:val="24"/>
          <w:szCs w:val="24"/>
        </w:rPr>
        <w:t>последнее- при наличии) родителей(законных представителей) ребенка;</w:t>
      </w:r>
    </w:p>
    <w:p w:rsidR="006A57E0" w:rsidRPr="00755AF3" w:rsidRDefault="006A57E0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 xml:space="preserve">адрес места жительства ребенка, его </w:t>
      </w:r>
      <w:proofErr w:type="gramStart"/>
      <w:r w:rsidRPr="00755AF3">
        <w:rPr>
          <w:rFonts w:ascii="Times New Roman" w:hAnsi="Times New Roman" w:cs="Times New Roman"/>
          <w:sz w:val="24"/>
          <w:szCs w:val="24"/>
        </w:rPr>
        <w:t>родителей(</w:t>
      </w:r>
      <w:proofErr w:type="gramEnd"/>
      <w:r w:rsidRPr="00755AF3">
        <w:rPr>
          <w:rFonts w:ascii="Times New Roman" w:hAnsi="Times New Roman" w:cs="Times New Roman"/>
          <w:sz w:val="24"/>
          <w:szCs w:val="24"/>
        </w:rPr>
        <w:t>законных представителей) ;</w:t>
      </w:r>
    </w:p>
    <w:p w:rsidR="006A57E0" w:rsidRPr="00755AF3" w:rsidRDefault="006A57E0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 xml:space="preserve">контактные </w:t>
      </w:r>
      <w:proofErr w:type="gramStart"/>
      <w:r w:rsidRPr="00755AF3">
        <w:rPr>
          <w:rFonts w:ascii="Times New Roman" w:hAnsi="Times New Roman" w:cs="Times New Roman"/>
          <w:sz w:val="24"/>
          <w:szCs w:val="24"/>
        </w:rPr>
        <w:t>телефоны )</w:t>
      </w:r>
      <w:proofErr w:type="gramEnd"/>
      <w:r w:rsidRPr="00755AF3">
        <w:rPr>
          <w:rFonts w:ascii="Times New Roman" w:hAnsi="Times New Roman" w:cs="Times New Roman"/>
          <w:sz w:val="24"/>
          <w:szCs w:val="24"/>
        </w:rPr>
        <w:t xml:space="preserve"> родителей(законных представителей) ребенка;</w:t>
      </w:r>
    </w:p>
    <w:p w:rsidR="006A57E0" w:rsidRPr="00755AF3" w:rsidRDefault="006A57E0" w:rsidP="00755AF3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55AF3">
        <w:rPr>
          <w:rFonts w:ascii="Times New Roman" w:hAnsi="Times New Roman" w:cs="Times New Roman"/>
          <w:sz w:val="24"/>
          <w:szCs w:val="24"/>
        </w:rPr>
        <w:t xml:space="preserve">профиль </w:t>
      </w:r>
      <w:proofErr w:type="gramStart"/>
      <w:r w:rsidRPr="00755AF3">
        <w:rPr>
          <w:rFonts w:ascii="Times New Roman" w:hAnsi="Times New Roman" w:cs="Times New Roman"/>
          <w:sz w:val="24"/>
          <w:szCs w:val="24"/>
        </w:rPr>
        <w:t>обучения(</w:t>
      </w:r>
      <w:proofErr w:type="gramEnd"/>
      <w:r w:rsidRPr="00755AF3">
        <w:rPr>
          <w:rFonts w:ascii="Times New Roman" w:hAnsi="Times New Roman" w:cs="Times New Roman"/>
          <w:sz w:val="24"/>
          <w:szCs w:val="24"/>
        </w:rPr>
        <w:t>при наличии).</w:t>
      </w:r>
    </w:p>
    <w:p w:rsidR="006A57E0" w:rsidRPr="00755AF3" w:rsidRDefault="006A57E0" w:rsidP="00755AF3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6A57E0" w:rsidRPr="00755AF3" w:rsidRDefault="006A57E0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 заявлению, указанному в п. 5.4. правил, прилагаются копии следующих документов, заверенных директором ОО:</w:t>
      </w:r>
    </w:p>
    <w:p w:rsidR="006A57E0" w:rsidRPr="00755AF3" w:rsidRDefault="006A57E0" w:rsidP="00755AF3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hAnsi="Times New Roman" w:cs="Times New Roman"/>
          <w:sz w:val="24"/>
          <w:szCs w:val="24"/>
        </w:rPr>
        <w:t xml:space="preserve">свидетельства о рождении ребенка или документа, подтверждающего родство </w:t>
      </w:r>
      <w:r w:rsidR="00763CC7" w:rsidRPr="00755AF3">
        <w:rPr>
          <w:rFonts w:ascii="Times New Roman" w:hAnsi="Times New Roman" w:cs="Times New Roman"/>
          <w:sz w:val="24"/>
          <w:szCs w:val="24"/>
        </w:rPr>
        <w:t xml:space="preserve">заявителя                           </w:t>
      </w:r>
      <w:proofErr w:type="gramStart"/>
      <w:r w:rsidR="00763CC7" w:rsidRPr="00755AF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63CC7" w:rsidRPr="00755AF3">
        <w:rPr>
          <w:rFonts w:ascii="Times New Roman" w:hAnsi="Times New Roman" w:cs="Times New Roman"/>
          <w:sz w:val="24"/>
          <w:szCs w:val="24"/>
        </w:rPr>
        <w:t xml:space="preserve"> родителей(законных представителей) детей, проживающих на закрепленной территории) ;</w:t>
      </w:r>
    </w:p>
    <w:p w:rsidR="00763CC7" w:rsidRPr="00755AF3" w:rsidRDefault="00763CC7" w:rsidP="00755AF3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hAnsi="Times New Roman" w:cs="Times New Roman"/>
          <w:sz w:val="24"/>
          <w:szCs w:val="24"/>
        </w:rPr>
        <w:t xml:space="preserve">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</w:t>
      </w:r>
      <w:r w:rsidRPr="00755AF3">
        <w:rPr>
          <w:rFonts w:ascii="Times New Roman" w:hAnsi="Times New Roman" w:cs="Times New Roman"/>
          <w:sz w:val="24"/>
          <w:szCs w:val="24"/>
        </w:rPr>
        <w:lastRenderedPageBreak/>
        <w:t>месту жительства или по месту пребывания на закрепленной территории, для родителей (законных представителей) детей, проживающих на закрепленной территории;</w:t>
      </w:r>
    </w:p>
    <w:p w:rsidR="00763CC7" w:rsidRPr="00755AF3" w:rsidRDefault="00763CC7" w:rsidP="00755AF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hAnsi="Times New Roman" w:cs="Times New Roman"/>
          <w:sz w:val="24"/>
          <w:szCs w:val="24"/>
        </w:rPr>
        <w:t xml:space="preserve">документа, подтверждающего родство заявителя (или законность представления прав </w:t>
      </w:r>
      <w:proofErr w:type="gramStart"/>
      <w:r w:rsidRPr="00755AF3">
        <w:rPr>
          <w:rFonts w:ascii="Times New Roman" w:hAnsi="Times New Roman" w:cs="Times New Roman"/>
          <w:sz w:val="24"/>
          <w:szCs w:val="24"/>
        </w:rPr>
        <w:t>ребенка )</w:t>
      </w:r>
      <w:proofErr w:type="gramEnd"/>
      <w:r w:rsidRPr="00755AF3">
        <w:rPr>
          <w:rFonts w:ascii="Times New Roman" w:hAnsi="Times New Roman" w:cs="Times New Roman"/>
          <w:sz w:val="24"/>
          <w:szCs w:val="24"/>
        </w:rPr>
        <w:t xml:space="preserve"> и документа, подтверждающего право заявителя на пребывании в Российской Федерации, - на русском языке  или   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 заверенным в установленном порядке переводом на русский язык (</w:t>
      </w:r>
      <w:r w:rsidRPr="00755AF3">
        <w:rPr>
          <w:rFonts w:ascii="Times New Roman" w:hAnsi="Times New Roman" w:cs="Times New Roman"/>
          <w:sz w:val="24"/>
          <w:szCs w:val="24"/>
        </w:rPr>
        <w:t>для родителей (законных представителей) детей, являющихся иностранными гражданами или лицами без гражданства)</w:t>
      </w:r>
      <w:r w:rsidR="000A417D" w:rsidRPr="00755AF3">
        <w:rPr>
          <w:rFonts w:ascii="Times New Roman" w:hAnsi="Times New Roman" w:cs="Times New Roman"/>
          <w:sz w:val="24"/>
          <w:szCs w:val="24"/>
        </w:rPr>
        <w:t>;</w:t>
      </w:r>
    </w:p>
    <w:p w:rsidR="006A57E0" w:rsidRPr="00755AF3" w:rsidRDefault="000A417D" w:rsidP="00755AF3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иска</w:t>
      </w:r>
      <w:r w:rsidR="006A57E0" w:rsidRPr="00755A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протокола педагогического совета с результатами государственной итоговой аттестации (далее – ГИА) по образовательным программам основного общего образования;</w:t>
      </w:r>
    </w:p>
    <w:p w:rsidR="006A57E0" w:rsidRPr="00755AF3" w:rsidRDefault="006A57E0" w:rsidP="00755AF3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A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а, подтверждающего наличие преимущественного или первоочередного права на предоставление места в школе (при наличии)</w:t>
      </w:r>
      <w:r w:rsidRPr="00755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7E0" w:rsidRPr="00755AF3" w:rsidRDefault="006A57E0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E0" w:rsidRPr="00755AF3" w:rsidRDefault="006A57E0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E0" w:rsidRDefault="006A57E0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F3" w:rsidRPr="00755AF3" w:rsidRDefault="00755AF3" w:rsidP="00755AF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CD2" w:rsidRPr="00755AF3" w:rsidRDefault="00A93CD2" w:rsidP="00755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3CD2" w:rsidRPr="00755AF3" w:rsidSect="00F41361">
      <w:footerReference w:type="default" r:id="rId9"/>
      <w:pgSz w:w="11906" w:h="16838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76" w:rsidRDefault="00754976" w:rsidP="00F41361">
      <w:pPr>
        <w:spacing w:after="0" w:line="240" w:lineRule="auto"/>
      </w:pPr>
      <w:r>
        <w:separator/>
      </w:r>
    </w:p>
  </w:endnote>
  <w:endnote w:type="continuationSeparator" w:id="0">
    <w:p w:rsidR="00754976" w:rsidRDefault="00754976" w:rsidP="00F4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28" w:rsidRDefault="00165428">
    <w:pPr>
      <w:pStyle w:val="a8"/>
      <w:jc w:val="right"/>
    </w:pPr>
  </w:p>
  <w:p w:rsidR="00165428" w:rsidRDefault="001654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76" w:rsidRDefault="00754976" w:rsidP="00F41361">
      <w:pPr>
        <w:spacing w:after="0" w:line="240" w:lineRule="auto"/>
      </w:pPr>
      <w:r>
        <w:separator/>
      </w:r>
    </w:p>
  </w:footnote>
  <w:footnote w:type="continuationSeparator" w:id="0">
    <w:p w:rsidR="00754976" w:rsidRDefault="00754976" w:rsidP="00F4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717"/>
    <w:multiLevelType w:val="multilevel"/>
    <w:tmpl w:val="52CC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606C"/>
    <w:multiLevelType w:val="hybridMultilevel"/>
    <w:tmpl w:val="18DE4022"/>
    <w:lvl w:ilvl="0" w:tplc="EAB23A0A">
      <w:numFmt w:val="bullet"/>
      <w:lvlText w:val="·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30779C"/>
    <w:multiLevelType w:val="multilevel"/>
    <w:tmpl w:val="C098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E7FAF"/>
    <w:multiLevelType w:val="hybridMultilevel"/>
    <w:tmpl w:val="44DAE8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87374DD"/>
    <w:multiLevelType w:val="hybridMultilevel"/>
    <w:tmpl w:val="01E287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EE34F22"/>
    <w:multiLevelType w:val="multilevel"/>
    <w:tmpl w:val="333C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F39B1"/>
    <w:multiLevelType w:val="hybridMultilevel"/>
    <w:tmpl w:val="FA40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E27AF"/>
    <w:multiLevelType w:val="multilevel"/>
    <w:tmpl w:val="5BA2D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0200C"/>
    <w:multiLevelType w:val="multilevel"/>
    <w:tmpl w:val="522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44546"/>
    <w:multiLevelType w:val="multilevel"/>
    <w:tmpl w:val="963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04A0E"/>
    <w:multiLevelType w:val="multilevel"/>
    <w:tmpl w:val="7B48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91636"/>
    <w:multiLevelType w:val="multilevel"/>
    <w:tmpl w:val="7732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6B"/>
    <w:rsid w:val="0001092B"/>
    <w:rsid w:val="0006140B"/>
    <w:rsid w:val="000A417D"/>
    <w:rsid w:val="000D449F"/>
    <w:rsid w:val="00165428"/>
    <w:rsid w:val="001853C1"/>
    <w:rsid w:val="001E6D10"/>
    <w:rsid w:val="001F6860"/>
    <w:rsid w:val="002B4AAC"/>
    <w:rsid w:val="00322535"/>
    <w:rsid w:val="003B1A5A"/>
    <w:rsid w:val="003B5118"/>
    <w:rsid w:val="0048056A"/>
    <w:rsid w:val="004E04EE"/>
    <w:rsid w:val="00520C1A"/>
    <w:rsid w:val="00540898"/>
    <w:rsid w:val="0055635D"/>
    <w:rsid w:val="005C6C90"/>
    <w:rsid w:val="005F062C"/>
    <w:rsid w:val="006003CA"/>
    <w:rsid w:val="00635F42"/>
    <w:rsid w:val="00697F50"/>
    <w:rsid w:val="006A57E0"/>
    <w:rsid w:val="006B72E6"/>
    <w:rsid w:val="006E2AD3"/>
    <w:rsid w:val="007108BE"/>
    <w:rsid w:val="00733AFC"/>
    <w:rsid w:val="0074391B"/>
    <w:rsid w:val="00754976"/>
    <w:rsid w:val="00755AF3"/>
    <w:rsid w:val="00760219"/>
    <w:rsid w:val="00763CC7"/>
    <w:rsid w:val="007715DA"/>
    <w:rsid w:val="007C557E"/>
    <w:rsid w:val="007D4813"/>
    <w:rsid w:val="00987708"/>
    <w:rsid w:val="009C5865"/>
    <w:rsid w:val="00A93CD2"/>
    <w:rsid w:val="00A971E3"/>
    <w:rsid w:val="00AD045D"/>
    <w:rsid w:val="00AD59C0"/>
    <w:rsid w:val="00AF6AE2"/>
    <w:rsid w:val="00CB167C"/>
    <w:rsid w:val="00CD4B82"/>
    <w:rsid w:val="00E02E6A"/>
    <w:rsid w:val="00E14E01"/>
    <w:rsid w:val="00E67861"/>
    <w:rsid w:val="00F31827"/>
    <w:rsid w:val="00F41361"/>
    <w:rsid w:val="00F41938"/>
    <w:rsid w:val="00F97128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A6F0"/>
  <w15:docId w15:val="{512B484C-3769-418A-AA2A-AAFE497E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2B6B"/>
    <w:rPr>
      <w:color w:val="0000FF"/>
      <w:u w:val="single"/>
    </w:rPr>
  </w:style>
  <w:style w:type="character" w:styleId="a4">
    <w:name w:val="Strong"/>
    <w:basedOn w:val="a0"/>
    <w:qFormat/>
    <w:rsid w:val="00FB2B6B"/>
    <w:rPr>
      <w:b/>
      <w:bCs/>
    </w:rPr>
  </w:style>
  <w:style w:type="paragraph" w:styleId="a5">
    <w:name w:val="Normal (Web)"/>
    <w:basedOn w:val="a"/>
    <w:uiPriority w:val="99"/>
    <w:rsid w:val="00FB2B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1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1361"/>
  </w:style>
  <w:style w:type="paragraph" w:styleId="a8">
    <w:name w:val="footer"/>
    <w:basedOn w:val="a"/>
    <w:link w:val="a9"/>
    <w:uiPriority w:val="99"/>
    <w:unhideWhenUsed/>
    <w:rsid w:val="00F41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361"/>
  </w:style>
  <w:style w:type="paragraph" w:styleId="aa">
    <w:name w:val="List Paragraph"/>
    <w:basedOn w:val="a"/>
    <w:uiPriority w:val="34"/>
    <w:qFormat/>
    <w:rsid w:val="005F0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E7D-E8B3-486C-8F6E-16FA17A6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05T07:30:00Z</cp:lastPrinted>
  <dcterms:created xsi:type="dcterms:W3CDTF">2022-03-23T09:16:00Z</dcterms:created>
  <dcterms:modified xsi:type="dcterms:W3CDTF">2022-03-23T09:16:00Z</dcterms:modified>
</cp:coreProperties>
</file>